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高中二年级第二学期用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高中二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65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高中二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